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52aeac-e2a2-48eb-bf75-bd6d27a132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3771e7-4ecd-4675-9285-7784847cb4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faa478-9a5b-4fd3-870e-e9d66311d3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16b913-ed9e-480b-99cf-a24d6321a8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13ef85-b258-4717-88b5-06ba5130a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717396-5972-483e-99e6-084ac8aec3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5f59b7-2822-45e2-bf9b-65b7403ef7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15fea66-a4db-4af1-a4d6-316dafab21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4cd411-6679-4e5f-9f73-eab36b3246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1601f6-89fc-4e5c-8cfa-8af6235a9b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d6258c-0438-4323-bbf0-057de7166a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2ba102-6530-423e-8120-f629798961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c995eb-d4f7-49e1-9928-1946268db2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cbeb27-89e8-4449-8b02-f18f6e1453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89d9b9-2fad-4e0f-87db-e655ed3e4e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acc4da-294d-4620-82c6-1f6c5aea21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b2f907-30ba-459d-aae9-3d8545075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6bd7e9-3310-4164-8eef-e5ddfd7e07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912837-5e28-487b-8070-9bacbef828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364e34-2d15-40df-93d4-2ce31ee238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ea2513-d1ca-4215-b357-7e19847de8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3b0c8b-5c33-49bb-b4f7-1bf4e5a2e4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7dd2fd-b3d8-40c3-8e28-91b5cc18a5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add66b-9c32-4c5b-958c-49a40a887b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a639c1-2b8c-4e89-b509-cf502623bd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71f657-80cb-4187-992a-55bbbb513a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80dfc0-78a3-45dc-85da-544c4a4532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5cc194-bf5d-4a68-9c7e-189a36ea3f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cff297-383b-42ff-9fd7-7378457bc5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13ef85-b258-4717-88b5-06ba5130a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78944d-ecf8-4e0c-98b2-f372ca7954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a1cbf0-c41f-4308-9178-8c3d62834b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c561cd-812f-4369-b097-8b7507a78b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376bc2-0e1f-4615-861f-2602628fd3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fa52ce-63cb-4985-ad7a-59843d63c2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6f7a6b-bf54-452b-a06e-2c18189944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2980d4-e5fe-4fb2-98e4-35e0f1b795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f6e259-fcbd-4493-b538-a617c3f11b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f3ec21-0461-4676-b47b-2f11b04d22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b41ffd-d409-476d-8cce-58c864ef76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29875d-fe56-4257-aee6-24b95fba95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734c45-09a2-4775-9e94-8b245ef577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5dde47-a511-40c3-aede-e8dbf1ff80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9b7716-f656-4fbe-ad26-7322d03b42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2e99d7-942d-4992-8d4f-37ba80ca45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55aef4-d794-41f3-9584-5c9244e358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fd7337-5a41-4b3a-9359-d64a1786e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70e372-d5f8-440a-8584-8baee155d2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b947ff-8f34-47cc-8de7-9475c46363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25a228-9fc4-4006-9f34-16fb67c80a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c2bfdd-c66e-4b6a-ab87-53785328e3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b538ec-6fc5-4f51-9b6d-8494dd1c64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2fb0e7-2816-4f35-a401-b6725695e8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2ba102-6530-423e-8120-f629798961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9c3962-2945-4af5-ae43-5a345fd426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dec25b-f906-4319-9a8a-0c9b83af64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37db33-88e0-41f2-9ed9-607781489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87b1ce-e4ed-4556-8ff2-661b63fc71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65c1d7-514e-4006-a66c-9a2fa5ffb8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f976d7-5ddb-4e79-bcbe-e83ef915d9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3cdded-0f42-472b-9679-4ad7776332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e893ec-250c-4745-b9ea-991dcc88a3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60b58b-4bc0-47b4-8958-406619f497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53434c-08d3-461b-8485-3b5f291794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cdf75d-638e-463f-971e-5f7942d8cf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0a5e86-ae4e-4d9e-9b12-6cb7454453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b62424-e98f-4003-89c6-683f51038c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fbc91c-2d34-4873-8ad0-8d78ba4227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0be7b0-ab3a-4780-ade1-c1e336c35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081a13-0068-4be9-826c-209e6f7613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69f403-ee15-4c3c-a3b4-d0d762d826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8527f6-8ceb-4260-8dde-e1f5d18de8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11c02a-b447-45ca-917b-c4580d7d81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081a13-0068-4be9-826c-209e6f7613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f82132-bd38-42b6-b248-565e1ece35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b7048d-16c3-4d8c-8d3d-5af9f15790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b44718-66fd-43d6-ad83-2d7fb3cb4d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0269e0-a1b7-4e02-82c0-09f2f8eb58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e26574-54b8-4d9b-9684-96f7b72ac9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bb81c3-3210-4d7a-8632-b590a97478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b28dc6-898b-4cf5-87af-63b67270ce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92d0f1-fced-4b7f-b2c9-c25978d823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d22d61-7a82-4f5f-aac3-926ad28264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b45bd9-22de-48c8-a2ac-9d6b68e77f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0ef867-c5dd-4387-bfbc-de8bfd41b2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edb31d-d050-44a3-859e-7a0c8cec12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398875-4278-470c-8ccc-fd2847ae19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0a7594-4324-4975-94ed-29d8a738a7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fa842e-ff62-4e6a-b54c-a16ca591b6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2610bf-ccb9-402a-bf41-35cb5701f0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8ae3a2-e5d0-4821-83f7-e692814d6f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ae6f62-c54f-41c2-9ba6-58685e9455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f089b0-425d-4602-8db7-0b8aebb819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a905c7-b196-44af-af0b-8e1582e6d0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07220e-d2d1-45fd-a2d3-28c6fde2ec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fe26e7-f8a8-49ef-a411-96b615c14e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939a13-5ec7-493d-85ce-435a4fc370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55f6a7-2695-4a74-b4fb-10a26209ec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311606-56af-432e-b917-ef559f1c82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9e338e-9d6a-4663-a6cb-af8b61e935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63d96a-8f80-48f1-954b-3bfa63a38c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bde8cd-51e8-4b5a-8126-04484d956a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92135f-e63b-438f-bc87-c1b845b449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84d87b-7365-4451-813f-880dfc4a3d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32b950-b463-4086-a2f9-dcd9f07b04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812644-7204-4632-9b3d-40661740a2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a3a36b-00c8-4ba7-a0f9-22e8a362b3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26f18c-4bdc-4028-8888-1d4865c8fc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13ef85-b258-4717-88b5-06ba5130ab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0a1a04-a498-48a6-9242-f49b156d82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0c359c-438f-4b4d-a8ed-a3ad21a961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84fde1-6164-4700-852d-ed6d6872b5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672039-dc68-493d-ba3c-d99d41721a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1211dd-9e68-462c-9d0e-91b15507e8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bbe832-644f-46da-a299-2b032eaad1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7ba287-972e-4a74-b9af-88afdab196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1993f8-a342-44e3-afea-80e03e74fd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95158e-2b2f-4b36-8f7a-431d4d6e53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2ba102-6530-423e-8120-f629798961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cd2972-e296-4882-8010-abc9cc2edc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b947ff-8f34-47cc-8de7-9475c46363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b62424-e98f-4003-89c6-683f51038c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62a3c5-dd14-4a46-bd06-027ade8715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3e2671-7773-4192-b61b-aecad1ecef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baa3f9-2058-4a47-ae4a-71f2ec80cb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ac33e8-58cb-4c5a-b810-c6193fb561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9ec0b5-3929-44cf-9397-7a285913ea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4e3774-3774-462d-944a-d84db83456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012852-577c-44d9-87ac-337edf5116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fca7f0-7325-4cbd-8e4b-c1b41ed908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b767ae-156f-442c-a853-5017565419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3c9481-46e9-414e-a6e4-e778f576f4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9ec0b5-3929-44cf-9397-7a285913ea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f84b5b-cde3-464b-990b-3fd6c98a36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07ecc3-736b-456d-bb97-27c0a6bcbc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786539-aa3c-46da-8c66-bd45892a00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6cdd4a-ffd7-487c-9312-5af27eec07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6817bf-8fb5-401b-a757-37014ba6f6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c37673-9229-440e-96b4-25e164c882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43e0e5-c0fc-4c4b-9349-43a2567e49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c2c8a1-8263-42bf-93b8-840ca5e4dc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eaf9b7-b594-443c-bf5e-a5110a563e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b947ff-8f34-47cc-8de7-9475c46363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cdd5ff-548a-41af-92da-696e03f93a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01dc18-a9c4-43e6-9123-bae74cf25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43c1bf-e9af-492c-96b4-57475afb64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ef2990-cb96-47be-befb-bf3c227259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05b0c7-53b0-40f3-8926-e7f8caa198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a7c754-d5fe-4792-a891-7733ebf2cb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21f8ba-2299-46b9-a347-8e8f17d645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65b1b8-1a30-48cd-879b-fb9c02e010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6baa50-0886-4cc6-b6cc-771929beea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11c09b-413a-4826-a262-d2c27fd01f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943540-7c76-4516-ab4c-1281da1063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01dc18-a9c4-43e6-9123-bae74cf25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d5ab40-ff38-4cf1-a7c9-f4338a2cd7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e22f7c-298f-4853-bac3-69e3935213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7b5929-7ef2-4d28-8a5d-b3499f5f0f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4a916c-46b4-4711-a85c-e8464b12a4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1e302f-34ad-4c9d-abdb-444a897f0c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d0f4ba-8807-4ce4-84c2-3105d2029c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02cd96-ed09-4826-b6e4-6d8a6ea5e9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61b542-5d0b-4226-a9d3-aa70700467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c48e7f-66f5-4960-beea-843fc5b728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ebffa6-63e3-4639-833a-2e25d30ecf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20d6ed-870d-47b1-a8b2-e7c44dff4f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0bb9c6-e2b1-4d19-beac-7074c00a80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3c9a64-573e-47c2-9bdc-8ad2346abe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95a0d7-e0ae-48eb-8d91-35b4d8672d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8f801b-10ff-4758-a6a0-37c9a060a0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9f9830-54e5-45fa-970a-c2d6c47ef3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528881-3fc6-41ea-b9c2-0f7fa98e86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c63ca7-ec67-48b2-a935-03f33db9aa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9744ca-cd8d-44c1-aa54-46bd3c4725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ed2f97-85ed-4668-814f-2504c14715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ec9d63-580b-4f63-a228-00814d5cb2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29a7fb-c92f-4e37-a941-daa50b1a2a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49594f-4904-4dff-a048-658e64f711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2d42a8-9ab6-46a6-9803-d8bc29fac9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6da6af-333d-4492-aeee-b621fb5807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3c2960-6136-49fb-9cd9-8a5c48c58b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7fa575-50c3-47d7-a759-6bb66db98c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d0b735-c858-4f77-976e-fbb9c8a829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78d5fa-67e0-47ea-a204-62f0b58fa7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d2ed73-79e6-4726-a7b6-e46db9f59e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b2f907-30ba-459d-aae9-3d8545075c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d8d5d8-e096-49b4-bb26-bb1b51bcbb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53394a-54a2-4db2-8d80-09b1b57acf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2ed77c-62e3-4c48-82c8-bdbd75f267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16e3a3-84a1-4b7e-90bb-dcf1fd4fa9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55845b-f7ae-4b13-99cc-3e4d3820b3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080622-e7c8-490b-88b8-18d9f3dbeb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5eef22-5dd1-445d-b50a-6a21028dba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c8500e-8ac5-4194-9097-d75e62751d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8da0f9-41c0-41a8-a665-f0a6bda293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8cbb74-4b8b-4ca8-b38a-42281a0327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c6b904-f41c-4fa2-9aa9-9101e98c9b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4c4d1e-a96e-44db-af6d-d0b0d2d219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56c73c-bf5d-4bab-8980-682f7c0d39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3766cc-397b-4a7e-b87d-48d403060e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2eb6df-87f7-4e64-b409-538f0cf4b3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96f6bc-e502-4fa6-87d3-7cc3b1604b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b13a38-04bd-43ba-8551-9c56773511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6bbe44e-9377-489c-a050-aed05c7c30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0ee251-d6cb-4d89-a463-84cc854066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57e94a-04ae-49d5-b531-7f8a13af26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5b1f67-7808-45c9-bb92-046f2b4b7a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1ce856-8728-4059-83fb-e8882edc09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40691e-d99a-4aa9-8c62-db40dc1348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6afcf0-45f5-4bf0-ae56-f84284e723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13cae1-cf73-4561-b317-d0f4effd83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b28684-c989-4a98-b2d0-ae4d907d46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4c4d1e-a96e-44db-af6d-d0b0d2d219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56c73c-bf5d-4bab-8980-682f7c0d39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835c2e-b5ca-4d0a-b021-cfdb8d3949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41cf91-5f3a-4538-92c7-d5f66ed027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fd6346-4581-46ec-a9aa-33caef3020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9a665b-9d2a-4bfb-8c69-d922d12dfe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66ad0c-b7ad-4062-ab4e-b183dd6a18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54eff9-8454-4136-b8ab-60a863de99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dd8a1f-61e7-4371-8249-0d7d0ee5bc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18a4c2-489a-4178-a7ae-e4b6a7b21e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37db33-88e0-41f2-9ed9-6077814892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295143-348a-48cd-a2d2-bcc063b3ed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b947ff-8f34-47cc-8de7-9475c46363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231c37-91b7-4dd4-956d-d727a7a030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b5b599-e33e-433e-a297-2e3127808d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